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E72833">
        <w:rPr>
          <w:rFonts w:ascii="Arial" w:hAnsi="Arial" w:cs="Arial"/>
          <w:b/>
          <w:sz w:val="24"/>
        </w:rPr>
        <w:t>1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72833" w:rsidRPr="00346CCE" w:rsidRDefault="00E72833" w:rsidP="00E72833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Luciana Sousa dos Santos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7211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01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>Enfermeira</w:t>
      </w:r>
      <w:r>
        <w:rPr>
          <w:rFonts w:ascii="Arial" w:hAnsi="Arial" w:cs="Arial"/>
          <w:sz w:val="24"/>
          <w:lang w:eastAsia="pt-BR"/>
        </w:rPr>
        <w:t>, lotad</w:t>
      </w:r>
      <w:r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72833" w:rsidRPr="00346CCE" w:rsidRDefault="00E72833" w:rsidP="00E72833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6F" w:rsidRDefault="003E7E6F" w:rsidP="0085084D">
      <w:r>
        <w:separator/>
      </w:r>
    </w:p>
  </w:endnote>
  <w:endnote w:type="continuationSeparator" w:id="0">
    <w:p w:rsidR="003E7E6F" w:rsidRDefault="003E7E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6F" w:rsidRDefault="003E7E6F" w:rsidP="0085084D">
      <w:r>
        <w:separator/>
      </w:r>
    </w:p>
  </w:footnote>
  <w:footnote w:type="continuationSeparator" w:id="0">
    <w:p w:rsidR="003E7E6F" w:rsidRDefault="003E7E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7E6F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8369-2A62-4753-9844-65EFC54C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4:48:00Z</cp:lastPrinted>
  <dcterms:created xsi:type="dcterms:W3CDTF">2020-07-09T14:51:00Z</dcterms:created>
  <dcterms:modified xsi:type="dcterms:W3CDTF">2020-07-09T14:51:00Z</dcterms:modified>
</cp:coreProperties>
</file>